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2AB2" w14:textId="4BC76120" w:rsidR="00742767" w:rsidRPr="00742767" w:rsidRDefault="006541BC" w:rsidP="00742767">
      <w:pPr>
        <w:pStyle w:val="normal1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FORMULARIO PARA SOLICITAR LA APERTURA DE NUEVAS SEDES</w:t>
      </w:r>
    </w:p>
    <w:p w14:paraId="12D8BFC0" w14:textId="77777777" w:rsidR="007D3F9A" w:rsidRDefault="007D3F9A" w:rsidP="007D3F9A">
      <w:pPr>
        <w:pStyle w:val="Textocomentario"/>
      </w:pPr>
    </w:p>
    <w:p w14:paraId="0FCE615E" w14:textId="7B7A032D" w:rsidR="007D3F9A" w:rsidRDefault="007D3F9A" w:rsidP="007D3F9A">
      <w:pPr>
        <w:pStyle w:val="Textocomentario"/>
      </w:pPr>
      <w:r>
        <w:t>Adjuntar el convenio o aval de uso de espacio físico si el mismo no pertenece a la entidad oferente. (condición excluyente)</w:t>
      </w:r>
    </w:p>
    <w:p w14:paraId="3693B7F2" w14:textId="054DAC0F" w:rsidR="00742767" w:rsidRDefault="007D3F9A" w:rsidP="00742767">
      <w:pPr>
        <w:pStyle w:val="normal1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/>
      </w:r>
    </w:p>
    <w:tbl>
      <w:tblPr>
        <w:tblW w:w="1088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929"/>
        <w:gridCol w:w="1297"/>
        <w:gridCol w:w="1417"/>
        <w:gridCol w:w="2268"/>
        <w:gridCol w:w="1184"/>
        <w:gridCol w:w="801"/>
        <w:gridCol w:w="992"/>
      </w:tblGrid>
      <w:tr w:rsidR="00742767" w14:paraId="5126B14F" w14:textId="77777777" w:rsidTr="00D17B9C">
        <w:trPr>
          <w:trHeight w:val="255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bottom"/>
          </w:tcPr>
          <w:p w14:paraId="5C048B1D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STITUCIÓN OFERENTE:</w:t>
            </w:r>
          </w:p>
        </w:tc>
        <w:tc>
          <w:tcPr>
            <w:tcW w:w="7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9CD53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42767" w14:paraId="3DCF543C" w14:textId="77777777" w:rsidTr="00D17B9C">
        <w:trPr>
          <w:trHeight w:val="255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546CFA77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ÚMER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18E1B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bottom"/>
          </w:tcPr>
          <w:p w14:paraId="49458AB5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ÍTULO PROPUESTA: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726FC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D3F9A" w14:paraId="68C6FE74" w14:textId="77777777" w:rsidTr="00D17B9C">
        <w:trPr>
          <w:trHeight w:val="255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338806B6" w14:textId="580405E1" w:rsidR="007D3F9A" w:rsidRDefault="007D3F9A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ÚMERO DE RESOLUCION DE ACEPT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64FD5" w14:textId="77777777" w:rsidR="007D3F9A" w:rsidRDefault="007D3F9A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bottom"/>
          </w:tcPr>
          <w:p w14:paraId="49E15E71" w14:textId="63D9ADF7" w:rsidR="007D3F9A" w:rsidRDefault="007D3F9A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LLO DE FORMACION PRIORITARIA (SI/N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0FA80" w14:textId="77777777" w:rsidR="007D3F9A" w:rsidRDefault="007D3F9A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42767" w14:paraId="63FDE03B" w14:textId="77777777" w:rsidTr="00D17B9C">
        <w:trPr>
          <w:trHeight w:val="255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bottom"/>
          </w:tcPr>
          <w:p w14:paraId="55DF4E99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DE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72463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bottom"/>
          </w:tcPr>
          <w:p w14:paraId="429BDDE1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rección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BDA93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bottom"/>
          </w:tcPr>
          <w:p w14:paraId="261D3170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E6F3A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42767" w14:paraId="20199BD0" w14:textId="77777777" w:rsidTr="00D17B9C">
        <w:trPr>
          <w:trHeight w:val="255"/>
        </w:trPr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bottom"/>
          </w:tcPr>
          <w:p w14:paraId="1D90214F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PARTAMENT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AA06D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bottom"/>
          </w:tcPr>
          <w:p w14:paraId="58C94F6F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OCALIDAD: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94D5C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17B48CA" w14:textId="77777777" w:rsidR="00742767" w:rsidRDefault="00742767" w:rsidP="00742767">
      <w:pPr>
        <w:pStyle w:val="normal1"/>
        <w:rPr>
          <w:rFonts w:ascii="Calibri" w:eastAsia="Calibri" w:hAnsi="Calibri" w:cs="Calibri"/>
        </w:rPr>
      </w:pPr>
    </w:p>
    <w:p w14:paraId="41A43923" w14:textId="77777777" w:rsidR="00742767" w:rsidRDefault="00742767" w:rsidP="00742767">
      <w:pPr>
        <w:pStyle w:val="normal1"/>
        <w:rPr>
          <w:rFonts w:ascii="Calibri" w:eastAsia="Calibri" w:hAnsi="Calibri" w:cs="Calibri"/>
        </w:rPr>
      </w:pPr>
    </w:p>
    <w:tbl>
      <w:tblPr>
        <w:tblW w:w="10002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131"/>
        <w:gridCol w:w="600"/>
        <w:gridCol w:w="600"/>
        <w:gridCol w:w="597"/>
        <w:gridCol w:w="746"/>
        <w:gridCol w:w="822"/>
        <w:gridCol w:w="1591"/>
        <w:gridCol w:w="2473"/>
        <w:gridCol w:w="1442"/>
      </w:tblGrid>
      <w:tr w:rsidR="00742767" w14:paraId="180EC527" w14:textId="77777777" w:rsidTr="00B41654">
        <w:trPr>
          <w:trHeight w:val="465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5430BFB1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Encuentro         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6D36CA2E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ECHA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69F74197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HORARI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ESENCIA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4D9C39DC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GA HORARIA</w:t>
            </w:r>
          </w:p>
          <w:p w14:paraId="7D649E5C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O PRESENCIAL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181C2FC7" w14:textId="061D801A" w:rsidR="00742767" w:rsidRDefault="0046374C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ORMADOR/</w:t>
            </w:r>
            <w:r w:rsidR="00742767">
              <w:rPr>
                <w:rFonts w:ascii="Calibri" w:eastAsia="Calibri" w:hAnsi="Calibri" w:cs="Calibri"/>
                <w:sz w:val="18"/>
                <w:szCs w:val="18"/>
              </w:rPr>
              <w:t>ES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0C619E9E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NI</w:t>
            </w:r>
          </w:p>
        </w:tc>
      </w:tr>
      <w:tr w:rsidR="00742767" w14:paraId="345780A2" w14:textId="77777777" w:rsidTr="00B41654">
        <w:trPr>
          <w:trHeight w:val="330"/>
        </w:trPr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9AE3406" w14:textId="77777777" w:rsidR="00742767" w:rsidRDefault="00742767" w:rsidP="00AF1879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7B0E8F43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789AE94F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s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69F57229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ño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08296F7B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sd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38A67A55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ta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AFCEA4" w14:textId="77777777" w:rsidR="00742767" w:rsidRDefault="00742767" w:rsidP="00AF1879"/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4975986" w14:textId="77777777" w:rsidR="00742767" w:rsidRDefault="00742767" w:rsidP="00AF1879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D522B64" w14:textId="77777777" w:rsidR="00742767" w:rsidRDefault="00742767" w:rsidP="00AF1879"/>
        </w:tc>
      </w:tr>
      <w:tr w:rsidR="00742767" w14:paraId="14F25C6A" w14:textId="77777777" w:rsidTr="00AF1879">
        <w:trPr>
          <w:trHeight w:val="34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E9082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A93E9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90C77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FFB42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6FE7F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E4115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3682A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01389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A476A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42767" w14:paraId="688010D2" w14:textId="77777777" w:rsidTr="00AF1879">
        <w:trPr>
          <w:trHeight w:val="34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01D1C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98367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2E428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78EEC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2DD02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57770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3B1C4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7A13F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196B9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42767" w14:paraId="41F5ED0F" w14:textId="77777777" w:rsidTr="00AF1879">
        <w:trPr>
          <w:trHeight w:val="34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22B6C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88DA0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E003B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B8764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5C465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C3D74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E7CD0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6D9BA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BAE2D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2767" w14:paraId="3ACC4EE6" w14:textId="77777777" w:rsidTr="00AF1879">
        <w:trPr>
          <w:trHeight w:val="34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423E8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22B62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73FF9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DE01D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B9C44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6AD8E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CD3B0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DC22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6CBFB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2767" w14:paraId="05D4AA58" w14:textId="77777777" w:rsidTr="00AF1879">
        <w:trPr>
          <w:trHeight w:val="34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AAEA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b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sz w:val="11"/>
                <w:szCs w:val="11"/>
              </w:rPr>
              <w:t>EVALUA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B949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FD0A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221B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257F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621C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B85F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D313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7371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2767" w14:paraId="1B8F4C09" w14:textId="77777777" w:rsidTr="00AF1879">
        <w:trPr>
          <w:trHeight w:val="342"/>
        </w:trPr>
        <w:tc>
          <w:tcPr>
            <w:tcW w:w="2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A1D9" w14:textId="661C5213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1"/>
                <w:szCs w:val="11"/>
              </w:rPr>
              <w:t>TOTAL, HORAS POR TIPO ACTIVIDAD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DE4B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C2A1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7D18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DD0E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2767" w14:paraId="1A0ED3AD" w14:textId="77777777" w:rsidTr="00AF1879">
        <w:trPr>
          <w:trHeight w:val="34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C8F6" w14:textId="77777777" w:rsidR="00742767" w:rsidRDefault="00742767" w:rsidP="00AF1879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8173" w14:textId="2D283ACB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tal, Horas Reloj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EAD4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7684" w14:textId="77777777" w:rsidR="00742767" w:rsidRDefault="00742767" w:rsidP="00AF1879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AC4D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5DB552F" w14:textId="77777777" w:rsidR="00742767" w:rsidRDefault="00742767" w:rsidP="00742767">
      <w:pPr>
        <w:pStyle w:val="normal1"/>
        <w:rPr>
          <w:rFonts w:ascii="Calibri" w:eastAsia="Calibri" w:hAnsi="Calibri" w:cs="Calibri"/>
        </w:rPr>
      </w:pPr>
    </w:p>
    <w:tbl>
      <w:tblPr>
        <w:tblW w:w="1009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551"/>
        <w:gridCol w:w="847"/>
        <w:gridCol w:w="287"/>
        <w:gridCol w:w="564"/>
        <w:gridCol w:w="567"/>
        <w:gridCol w:w="683"/>
        <w:gridCol w:w="2440"/>
        <w:gridCol w:w="2157"/>
        <w:gridCol w:w="996"/>
      </w:tblGrid>
      <w:tr w:rsidR="00742767" w14:paraId="552377F6" w14:textId="77777777" w:rsidTr="00AF1879">
        <w:trPr>
          <w:trHeight w:val="5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D4E7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b/>
                <w:sz w:val="11"/>
                <w:szCs w:val="11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echa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ECUPERACIÓN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759D1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D6DBC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82791BA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E4A89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C4E4BED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93" w:type="dxa"/>
            <w:gridSpan w:val="3"/>
            <w:tcBorders>
              <w:left w:val="single" w:sz="4" w:space="0" w:color="000000"/>
            </w:tcBorders>
            <w:vAlign w:val="center"/>
          </w:tcPr>
          <w:p w14:paraId="72C39B23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742767">
              <w:rPr>
                <w:rFonts w:ascii="Calibri" w:eastAsia="Calibri" w:hAnsi="Calibri" w:cs="Calibri"/>
                <w:color w:val="0066FF"/>
                <w:sz w:val="16"/>
                <w:szCs w:val="16"/>
              </w:rPr>
              <w:t>Para el caso de prever una instancia de recuperación el plazo de presentación del Informe Final de la Sede se computa a partir de dicha fecha.</w:t>
            </w:r>
          </w:p>
        </w:tc>
      </w:tr>
      <w:tr w:rsidR="00742767" w14:paraId="32694B73" w14:textId="77777777" w:rsidTr="00AF1879">
        <w:trPr>
          <w:trHeight w:val="255"/>
        </w:trPr>
        <w:tc>
          <w:tcPr>
            <w:tcW w:w="1550" w:type="dxa"/>
            <w:vAlign w:val="bottom"/>
          </w:tcPr>
          <w:p w14:paraId="4CBE0816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14:paraId="3149072A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" w:type="dxa"/>
            <w:vAlign w:val="bottom"/>
          </w:tcPr>
          <w:p w14:paraId="59A4A18F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vAlign w:val="bottom"/>
          </w:tcPr>
          <w:p w14:paraId="1BD6D9D8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C7006B7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10BE6CC1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14:paraId="745EEC85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7" w:type="dxa"/>
            <w:vAlign w:val="bottom"/>
          </w:tcPr>
          <w:p w14:paraId="78A4A44C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14:paraId="5F3FECB9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2767" w14:paraId="369E1934" w14:textId="77777777" w:rsidTr="00AF1879">
        <w:trPr>
          <w:trHeight w:val="255"/>
        </w:trPr>
        <w:tc>
          <w:tcPr>
            <w:tcW w:w="1550" w:type="dxa"/>
            <w:vAlign w:val="bottom"/>
          </w:tcPr>
          <w:p w14:paraId="0C80573E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14:paraId="329F9E8C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" w:type="dxa"/>
            <w:vAlign w:val="bottom"/>
          </w:tcPr>
          <w:p w14:paraId="30921D1A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vAlign w:val="bottom"/>
          </w:tcPr>
          <w:p w14:paraId="707349C8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1E2679C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35AD7928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14:paraId="5B0DB0D2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7" w:type="dxa"/>
            <w:vAlign w:val="bottom"/>
          </w:tcPr>
          <w:p w14:paraId="37455875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14:paraId="7A5F571E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2767" w14:paraId="12CE9B36" w14:textId="77777777" w:rsidTr="00AF1879">
        <w:trPr>
          <w:trHeight w:val="255"/>
        </w:trPr>
        <w:tc>
          <w:tcPr>
            <w:tcW w:w="1550" w:type="dxa"/>
            <w:vAlign w:val="bottom"/>
          </w:tcPr>
          <w:p w14:paraId="6A39AABE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14:paraId="41582679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C8B590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EA4BB3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" w:type="dxa"/>
            <w:vAlign w:val="bottom"/>
          </w:tcPr>
          <w:p w14:paraId="0266EB92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vAlign w:val="bottom"/>
          </w:tcPr>
          <w:p w14:paraId="4167F5D6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C4EFC9E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0D3E1D22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14:paraId="22F04BC3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7" w:type="dxa"/>
            <w:vAlign w:val="bottom"/>
          </w:tcPr>
          <w:p w14:paraId="77974A55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14:paraId="020B9E90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2767" w14:paraId="110D6B42" w14:textId="77777777" w:rsidTr="00AF1879">
        <w:trPr>
          <w:trHeight w:val="255"/>
        </w:trPr>
        <w:tc>
          <w:tcPr>
            <w:tcW w:w="1550" w:type="dxa"/>
            <w:tcBorders>
              <w:bottom w:val="single" w:sz="4" w:space="0" w:color="000000"/>
            </w:tcBorders>
            <w:vAlign w:val="bottom"/>
          </w:tcPr>
          <w:p w14:paraId="1B251022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</w:tcBorders>
            <w:vAlign w:val="bottom"/>
          </w:tcPr>
          <w:p w14:paraId="77E8A497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vAlign w:val="bottom"/>
          </w:tcPr>
          <w:p w14:paraId="32FF368F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  <w:vAlign w:val="bottom"/>
          </w:tcPr>
          <w:p w14:paraId="03DCCF9D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49156E56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5636AAD7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000000"/>
            </w:tcBorders>
            <w:vAlign w:val="bottom"/>
          </w:tcPr>
          <w:p w14:paraId="0A44CC88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00"/>
            </w:tcBorders>
            <w:vAlign w:val="bottom"/>
          </w:tcPr>
          <w:p w14:paraId="0C672965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14:paraId="6CABACB4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2767" w14:paraId="0E0118E1" w14:textId="77777777" w:rsidTr="00AF1879">
        <w:trPr>
          <w:trHeight w:val="270"/>
        </w:trPr>
        <w:tc>
          <w:tcPr>
            <w:tcW w:w="3815" w:type="dxa"/>
            <w:gridSpan w:val="5"/>
            <w:tcBorders>
              <w:top w:val="single" w:sz="4" w:space="0" w:color="000000"/>
            </w:tcBorders>
            <w:vAlign w:val="center"/>
          </w:tcPr>
          <w:p w14:paraId="4AD86BD0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ma Capacitador/es:</w:t>
            </w:r>
          </w:p>
        </w:tc>
        <w:tc>
          <w:tcPr>
            <w:tcW w:w="683" w:type="dxa"/>
            <w:vAlign w:val="bottom"/>
          </w:tcPr>
          <w:p w14:paraId="6BACE42D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  <w:vAlign w:val="bottom"/>
          </w:tcPr>
          <w:p w14:paraId="62BA757A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ma Responsable Académico:</w:t>
            </w:r>
          </w:p>
        </w:tc>
        <w:tc>
          <w:tcPr>
            <w:tcW w:w="996" w:type="dxa"/>
            <w:vAlign w:val="bottom"/>
          </w:tcPr>
          <w:p w14:paraId="2639AF26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2767" w14:paraId="16823BDB" w14:textId="77777777" w:rsidTr="00AF1879">
        <w:trPr>
          <w:trHeight w:val="270"/>
        </w:trPr>
        <w:tc>
          <w:tcPr>
            <w:tcW w:w="1550" w:type="dxa"/>
            <w:vAlign w:val="bottom"/>
          </w:tcPr>
          <w:p w14:paraId="5B241B92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laración:</w:t>
            </w:r>
          </w:p>
        </w:tc>
        <w:tc>
          <w:tcPr>
            <w:tcW w:w="847" w:type="dxa"/>
            <w:vAlign w:val="bottom"/>
          </w:tcPr>
          <w:p w14:paraId="134293D9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" w:type="dxa"/>
            <w:vAlign w:val="bottom"/>
          </w:tcPr>
          <w:p w14:paraId="7C2E9D35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vAlign w:val="bottom"/>
          </w:tcPr>
          <w:p w14:paraId="2351EEFF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94A601D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55560A35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14:paraId="60D26CA4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laración:</w:t>
            </w:r>
          </w:p>
        </w:tc>
        <w:tc>
          <w:tcPr>
            <w:tcW w:w="2157" w:type="dxa"/>
            <w:vAlign w:val="bottom"/>
          </w:tcPr>
          <w:p w14:paraId="039EC42C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14:paraId="7CD8715F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42767" w14:paraId="3B96EC9A" w14:textId="77777777" w:rsidTr="00AF1879">
        <w:trPr>
          <w:trHeight w:val="270"/>
        </w:trPr>
        <w:tc>
          <w:tcPr>
            <w:tcW w:w="1550" w:type="dxa"/>
          </w:tcPr>
          <w:p w14:paraId="1D3EFB3B" w14:textId="77777777" w:rsidR="00742767" w:rsidRDefault="00742767" w:rsidP="00AF1879">
            <w:pPr>
              <w:pStyle w:val="normal1"/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14:paraId="1438C287" w14:textId="77777777" w:rsidR="00742767" w:rsidRDefault="00742767" w:rsidP="00AF1879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7" w:type="dxa"/>
            <w:vAlign w:val="bottom"/>
          </w:tcPr>
          <w:p w14:paraId="608B8271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vAlign w:val="bottom"/>
          </w:tcPr>
          <w:p w14:paraId="63181B3D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ED9EC78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7951945A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14:paraId="49B53BF4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57" w:type="dxa"/>
            <w:vAlign w:val="bottom"/>
          </w:tcPr>
          <w:p w14:paraId="48C9D1D6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6" w:type="dxa"/>
            <w:vAlign w:val="bottom"/>
          </w:tcPr>
          <w:p w14:paraId="0183E28D" w14:textId="77777777" w:rsidR="00742767" w:rsidRDefault="00742767" w:rsidP="00AF187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7FF9E53" w14:textId="77777777" w:rsidR="00742767" w:rsidRDefault="00742767" w:rsidP="00742767">
      <w:pPr>
        <w:pStyle w:val="normal1"/>
        <w:rPr>
          <w:rFonts w:ascii="Calibri" w:eastAsia="Calibri" w:hAnsi="Calibri" w:cs="Calibri"/>
        </w:rPr>
      </w:pPr>
    </w:p>
    <w:p w14:paraId="074EB627" w14:textId="77777777" w:rsidR="00742767" w:rsidRDefault="00742767" w:rsidP="00742767">
      <w:pPr>
        <w:pStyle w:val="normal1"/>
        <w:rPr>
          <w:rFonts w:ascii="Calibri" w:eastAsia="Calibri" w:hAnsi="Calibri" w:cs="Calibri"/>
        </w:rPr>
      </w:pPr>
    </w:p>
    <w:p w14:paraId="71AEBC39" w14:textId="77777777" w:rsidR="00742767" w:rsidRDefault="00742767" w:rsidP="00742767">
      <w:pPr>
        <w:pStyle w:val="normal1"/>
        <w:rPr>
          <w:rFonts w:ascii="Calibri" w:eastAsia="Calibri" w:hAnsi="Calibri" w:cs="Calibri"/>
        </w:rPr>
      </w:pPr>
    </w:p>
    <w:p w14:paraId="5777D08A" w14:textId="77777777" w:rsidR="00742767" w:rsidRDefault="00742767" w:rsidP="00742767">
      <w:pPr>
        <w:pStyle w:val="normal1"/>
        <w:rPr>
          <w:rFonts w:ascii="Calibri" w:eastAsia="Calibri" w:hAnsi="Calibri" w:cs="Calibri"/>
        </w:rPr>
      </w:pPr>
    </w:p>
    <w:sectPr w:rsidR="00742767" w:rsidSect="00A01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1134" w:left="766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837B" w14:textId="77777777" w:rsidR="00BD0DA8" w:rsidRDefault="00BD0DA8">
      <w:r>
        <w:separator/>
      </w:r>
    </w:p>
  </w:endnote>
  <w:endnote w:type="continuationSeparator" w:id="0">
    <w:p w14:paraId="40DC52F0" w14:textId="77777777" w:rsidR="00BD0DA8" w:rsidRDefault="00BD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5596" w14:textId="77777777" w:rsidR="001B4D81" w:rsidRDefault="000F39D0">
    <w:pPr>
      <w:pStyle w:val="normal1"/>
      <w:tabs>
        <w:tab w:val="left" w:pos="3525"/>
        <w:tab w:val="center" w:pos="4419"/>
        <w:tab w:val="left" w:pos="6928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0" distR="0" simplePos="0" relativeHeight="251669504" behindDoc="1" locked="0" layoutInCell="1" allowOverlap="1" wp14:anchorId="4DC0958E" wp14:editId="70364618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560310" cy="845820"/>
          <wp:effectExtent l="0" t="0" r="0" b="0"/>
          <wp:wrapNone/>
          <wp:docPr id="27" name="image1.jpg Copia 1 Copia 1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jpg Copia 1 Copia 1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color w:val="000000"/>
      </w:rPr>
      <w:tab/>
    </w:r>
    <w:r>
      <w:rPr>
        <w:rFonts w:eastAsia="Times New Roman" w:cs="Times New Roman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3648" w14:textId="4911F281" w:rsidR="001B4D81" w:rsidRDefault="0025387E">
    <w:pPr>
      <w:pStyle w:val="normal1"/>
      <w:tabs>
        <w:tab w:val="left" w:pos="3525"/>
        <w:tab w:val="center" w:pos="4419"/>
        <w:tab w:val="left" w:pos="6928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759616" behindDoc="0" locked="0" layoutInCell="1" allowOverlap="1" wp14:anchorId="7824C6FF" wp14:editId="1F77407B">
          <wp:simplePos x="0" y="0"/>
          <wp:positionH relativeFrom="column">
            <wp:posOffset>-1383086</wp:posOffset>
          </wp:positionH>
          <wp:positionV relativeFrom="paragraph">
            <wp:posOffset>-17780</wp:posOffset>
          </wp:positionV>
          <wp:extent cx="11447394" cy="863097"/>
          <wp:effectExtent l="0" t="0" r="0" b="0"/>
          <wp:wrapNone/>
          <wp:docPr id="193060975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7394" cy="86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9D0">
      <w:rPr>
        <w:rFonts w:eastAsia="Times New Roman" w:cs="Times New Roman"/>
        <w:color w:val="000000"/>
      </w:rPr>
      <w:tab/>
    </w:r>
    <w:r w:rsidR="000F39D0">
      <w:rPr>
        <w:rFonts w:eastAsia="Times New Roman" w:cs="Times New Roman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AEBA" w14:textId="77777777" w:rsidR="001B4D81" w:rsidRDefault="000F39D0">
    <w:pPr>
      <w:pStyle w:val="normal1"/>
      <w:tabs>
        <w:tab w:val="left" w:pos="3525"/>
        <w:tab w:val="center" w:pos="4419"/>
        <w:tab w:val="left" w:pos="6928"/>
        <w:tab w:val="right" w:pos="8838"/>
      </w:tabs>
      <w:rPr>
        <w:rFonts w:eastAsia="Times New Roman" w:cs="Times New Roman"/>
        <w:color w:val="00000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389B086D" wp14:editId="2E9F0408">
          <wp:simplePos x="0" y="0"/>
          <wp:positionH relativeFrom="column">
            <wp:posOffset>-900430</wp:posOffset>
          </wp:positionH>
          <wp:positionV relativeFrom="paragraph">
            <wp:posOffset>635</wp:posOffset>
          </wp:positionV>
          <wp:extent cx="7560310" cy="845820"/>
          <wp:effectExtent l="0" t="0" r="0" b="0"/>
          <wp:wrapNone/>
          <wp:docPr id="29" name="image1.jpg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1.jpg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color w:val="000000"/>
      </w:rPr>
      <w:tab/>
    </w:r>
    <w:r>
      <w:rPr>
        <w:rFonts w:eastAsia="Times New Roman" w:cs="Times New Roman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A995" w14:textId="77777777" w:rsidR="00BD0DA8" w:rsidRDefault="00BD0DA8">
      <w:pPr>
        <w:rPr>
          <w:sz w:val="12"/>
        </w:rPr>
      </w:pPr>
    </w:p>
  </w:footnote>
  <w:footnote w:type="continuationSeparator" w:id="0">
    <w:p w14:paraId="7B67BD1D" w14:textId="77777777" w:rsidR="00BD0DA8" w:rsidRDefault="00BD0DA8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0E86" w14:textId="77777777" w:rsidR="001B4D81" w:rsidRDefault="001B4D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D0A1" w14:textId="5C98D095" w:rsidR="001B4D81" w:rsidRDefault="00E7297A">
    <w:pPr>
      <w:pStyle w:val="normal1"/>
      <w:tabs>
        <w:tab w:val="center" w:pos="4419"/>
        <w:tab w:val="right" w:pos="8838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767808" behindDoc="0" locked="0" layoutInCell="1" allowOverlap="1" wp14:anchorId="48198DA9" wp14:editId="3BF67BB4">
          <wp:simplePos x="0" y="0"/>
          <wp:positionH relativeFrom="column">
            <wp:posOffset>2407586</wp:posOffset>
          </wp:positionH>
          <wp:positionV relativeFrom="paragraph">
            <wp:posOffset>-161457</wp:posOffset>
          </wp:positionV>
          <wp:extent cx="4114800" cy="408940"/>
          <wp:effectExtent l="0" t="0" r="0" b="0"/>
          <wp:wrapNone/>
          <wp:docPr id="45778473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39D0">
      <w:rPr>
        <w:color w:val="000000"/>
        <w:sz w:val="20"/>
        <w:szCs w:val="20"/>
      </w:rPr>
      <w:tab/>
    </w:r>
  </w:p>
  <w:p w14:paraId="415B8036" w14:textId="77777777" w:rsidR="001B4D81" w:rsidRDefault="000F39D0">
    <w:pPr>
      <w:pStyle w:val="normal1"/>
      <w:tabs>
        <w:tab w:val="center" w:pos="4419"/>
      </w:tabs>
      <w:jc w:val="right"/>
      <w:rPr>
        <w:i/>
      </w:rPr>
    </w:pPr>
    <w:r>
      <w:rPr>
        <w:color w:val="000000"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7FE5" w14:textId="77777777" w:rsidR="001B4D81" w:rsidRDefault="000F39D0">
    <w:pPr>
      <w:pStyle w:val="normal1"/>
      <w:tabs>
        <w:tab w:val="center" w:pos="4419"/>
        <w:tab w:val="right" w:pos="8838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6896E99C" wp14:editId="008CE788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34275" cy="1238885"/>
          <wp:effectExtent l="0" t="0" r="0" b="0"/>
          <wp:wrapSquare wrapText="bothSides"/>
          <wp:docPr id="26" name="image2.jpg Copia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g Copia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38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ab/>
    </w:r>
  </w:p>
  <w:p w14:paraId="0F6C409F" w14:textId="77777777" w:rsidR="001B4D81" w:rsidRDefault="000F39D0">
    <w:pPr>
      <w:pStyle w:val="normal1"/>
      <w:tabs>
        <w:tab w:val="center" w:pos="4419"/>
      </w:tabs>
      <w:jc w:val="right"/>
      <w:rPr>
        <w:i/>
      </w:rPr>
    </w:pPr>
    <w:r>
      <w:rPr>
        <w:color w:val="000000"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7387"/>
    <w:multiLevelType w:val="multilevel"/>
    <w:tmpl w:val="879E4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427192"/>
    <w:multiLevelType w:val="multilevel"/>
    <w:tmpl w:val="689A731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50227"/>
    <w:multiLevelType w:val="multilevel"/>
    <w:tmpl w:val="7CE836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C3E02ED"/>
    <w:multiLevelType w:val="multilevel"/>
    <w:tmpl w:val="FAFAE8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693860F6"/>
    <w:multiLevelType w:val="multilevel"/>
    <w:tmpl w:val="28E42A80"/>
    <w:lvl w:ilvl="0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71ED5D5C"/>
    <w:multiLevelType w:val="multilevel"/>
    <w:tmpl w:val="C5CCB8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3016672">
    <w:abstractNumId w:val="3"/>
  </w:num>
  <w:num w:numId="2" w16cid:durableId="196742221">
    <w:abstractNumId w:val="1"/>
  </w:num>
  <w:num w:numId="3" w16cid:durableId="41711771">
    <w:abstractNumId w:val="4"/>
  </w:num>
  <w:num w:numId="4" w16cid:durableId="148444285">
    <w:abstractNumId w:val="5"/>
  </w:num>
  <w:num w:numId="5" w16cid:durableId="1715152970">
    <w:abstractNumId w:val="2"/>
  </w:num>
  <w:num w:numId="6" w16cid:durableId="124996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1"/>
    <w:rsid w:val="00031793"/>
    <w:rsid w:val="00057D82"/>
    <w:rsid w:val="000F39D0"/>
    <w:rsid w:val="001A2E86"/>
    <w:rsid w:val="001B411A"/>
    <w:rsid w:val="001B4D81"/>
    <w:rsid w:val="00222BF1"/>
    <w:rsid w:val="00236A8F"/>
    <w:rsid w:val="0025387E"/>
    <w:rsid w:val="003B74F6"/>
    <w:rsid w:val="0046374C"/>
    <w:rsid w:val="00487574"/>
    <w:rsid w:val="00511835"/>
    <w:rsid w:val="00523666"/>
    <w:rsid w:val="005E5E94"/>
    <w:rsid w:val="006541BC"/>
    <w:rsid w:val="00667084"/>
    <w:rsid w:val="006F347E"/>
    <w:rsid w:val="00742767"/>
    <w:rsid w:val="00745F45"/>
    <w:rsid w:val="007D3F9A"/>
    <w:rsid w:val="008A5005"/>
    <w:rsid w:val="008D5911"/>
    <w:rsid w:val="00907740"/>
    <w:rsid w:val="00912615"/>
    <w:rsid w:val="00947DF9"/>
    <w:rsid w:val="009503B2"/>
    <w:rsid w:val="00994FA2"/>
    <w:rsid w:val="009F1A4E"/>
    <w:rsid w:val="00A0167F"/>
    <w:rsid w:val="00A46EB6"/>
    <w:rsid w:val="00A54D85"/>
    <w:rsid w:val="00A650C7"/>
    <w:rsid w:val="00AA2941"/>
    <w:rsid w:val="00AF3247"/>
    <w:rsid w:val="00B0450C"/>
    <w:rsid w:val="00B41654"/>
    <w:rsid w:val="00BC49B6"/>
    <w:rsid w:val="00BC7BB4"/>
    <w:rsid w:val="00BD0DA8"/>
    <w:rsid w:val="00C05777"/>
    <w:rsid w:val="00C1367E"/>
    <w:rsid w:val="00C32118"/>
    <w:rsid w:val="00C54CF6"/>
    <w:rsid w:val="00D118AB"/>
    <w:rsid w:val="00D17B9C"/>
    <w:rsid w:val="00D37660"/>
    <w:rsid w:val="00D70248"/>
    <w:rsid w:val="00DA09C5"/>
    <w:rsid w:val="00DE59AC"/>
    <w:rsid w:val="00E7297A"/>
    <w:rsid w:val="00ED13DD"/>
    <w:rsid w:val="00EF24DB"/>
    <w:rsid w:val="00F427E3"/>
    <w:rsid w:val="00F9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906D"/>
  <w15:docId w15:val="{F1F16E97-F0DA-49F9-BA23-C704DEA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SimSun" w:hAnsi="Times New Roman" w:cs="Arial"/>
        <w:sz w:val="24"/>
        <w:szCs w:val="24"/>
        <w:lang w:val="es-A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uiPriority w:val="9"/>
    <w:qFormat/>
    <w:pPr>
      <w:keepNext/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CCFFCC"/>
      <w:spacing w:line="480" w:lineRule="auto"/>
      <w:jc w:val="center"/>
      <w:outlineLvl w:val="0"/>
    </w:pPr>
    <w:rPr>
      <w:rFonts w:ascii="Arial" w:hAnsi="Arial"/>
      <w:b/>
      <w:sz w:val="18"/>
      <w:szCs w:val="22"/>
      <w:u w:val="single"/>
    </w:rPr>
  </w:style>
  <w:style w:type="paragraph" w:styleId="Ttulo2">
    <w:name w:val="heading 2"/>
    <w:basedOn w:val="normal1"/>
    <w:next w:val="normal1"/>
    <w:uiPriority w:val="9"/>
    <w:unhideWhenUsed/>
    <w:qFormat/>
    <w:pPr>
      <w:keepNext/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CCFFCC"/>
      <w:jc w:val="center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1"/>
    <w:next w:val="normal1"/>
    <w:uiPriority w:val="9"/>
    <w:unhideWhenUsed/>
    <w:qFormat/>
    <w:pPr>
      <w:keepNext/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CCFFCC"/>
      <w:jc w:val="center"/>
      <w:outlineLvl w:val="2"/>
    </w:pPr>
    <w:rPr>
      <w:rFonts w:ascii="Arial" w:hAnsi="Arial"/>
      <w:b/>
      <w:sz w:val="22"/>
      <w:szCs w:val="22"/>
    </w:rPr>
  </w:style>
  <w:style w:type="paragraph" w:styleId="Ttulo4">
    <w:name w:val="heading 4"/>
    <w:basedOn w:val="normal1"/>
    <w:next w:val="normal1"/>
    <w:uiPriority w:val="9"/>
    <w:unhideWhenUsed/>
    <w:qFormat/>
    <w:pPr>
      <w:keepNext/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99CCFF"/>
      <w:spacing w:line="480" w:lineRule="auto"/>
      <w:jc w:val="both"/>
      <w:outlineLvl w:val="3"/>
    </w:pPr>
    <w:rPr>
      <w:rFonts w:ascii="Arial" w:hAnsi="Arial"/>
      <w:b/>
      <w:sz w:val="22"/>
      <w:szCs w:val="22"/>
    </w:rPr>
  </w:style>
  <w:style w:type="paragraph" w:styleId="Ttulo5">
    <w:name w:val="heading 5"/>
    <w:basedOn w:val="normal1"/>
    <w:next w:val="normal1"/>
    <w:uiPriority w:val="9"/>
    <w:unhideWhenUsed/>
    <w:qFormat/>
    <w:pPr>
      <w:keepNext/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DEEAF6"/>
      <w:tabs>
        <w:tab w:val="left" w:pos="2745"/>
        <w:tab w:val="center" w:pos="4677"/>
      </w:tabs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1"/>
    <w:next w:val="normal1"/>
    <w:uiPriority w:val="9"/>
    <w:unhideWhenUsed/>
    <w:qFormat/>
    <w:pPr>
      <w:keepNext/>
      <w:jc w:val="center"/>
      <w:outlineLvl w:val="5"/>
    </w:pPr>
    <w:rPr>
      <w:rFonts w:ascii="Arial" w:hAnsi="Arial"/>
      <w:b/>
      <w:color w:val="0000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CarCar4">
    <w:name w:val="Car Car4"/>
    <w:qFormat/>
    <w:rPr>
      <w:lang w:val="es-AR" w:eastAsia="es-AR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rPr>
      <w:color w:val="0563C1"/>
      <w:u w:val="single"/>
    </w:rPr>
  </w:style>
  <w:style w:type="character" w:customStyle="1" w:styleId="CarCar3">
    <w:name w:val="Car Car3"/>
    <w:qFormat/>
    <w:rPr>
      <w:rFonts w:ascii="Courier New" w:hAnsi="Courier New" w:cs="Courier New"/>
    </w:rPr>
  </w:style>
  <w:style w:type="character" w:styleId="Refdecomentario">
    <w:name w:val="annotation reference"/>
    <w:qFormat/>
    <w:rPr>
      <w:sz w:val="16"/>
      <w:szCs w:val="16"/>
    </w:rPr>
  </w:style>
  <w:style w:type="character" w:customStyle="1" w:styleId="estilo531">
    <w:name w:val="estilo531"/>
    <w:qFormat/>
    <w:rPr>
      <w:rFonts w:ascii="Verdana" w:hAnsi="Verdana"/>
      <w:b/>
      <w:bCs/>
      <w:color w:val="663366"/>
      <w:sz w:val="18"/>
      <w:szCs w:val="18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CarCar2">
    <w:name w:val="Car Car2"/>
    <w:qFormat/>
    <w:rPr>
      <w:lang w:val="es-AR" w:eastAsia="es-AR"/>
    </w:rPr>
  </w:style>
  <w:style w:type="character" w:customStyle="1" w:styleId="CarCar1">
    <w:name w:val="Car Car1"/>
    <w:qFormat/>
    <w:rPr>
      <w:b/>
      <w:bCs/>
      <w:lang w:val="es-AR" w:eastAsia="es-AR"/>
    </w:rPr>
  </w:style>
  <w:style w:type="character" w:customStyle="1" w:styleId="CarCar">
    <w:name w:val="Car Car"/>
    <w:qFormat/>
    <w:rPr>
      <w:rFonts w:ascii="Segoe UI" w:hAnsi="Segoe UI" w:cs="Segoe UI"/>
      <w:sz w:val="18"/>
      <w:szCs w:val="18"/>
      <w:lang w:val="es-AR" w:eastAsia="es-AR"/>
    </w:rPr>
  </w:style>
  <w:style w:type="character" w:customStyle="1" w:styleId="CarCar5">
    <w:name w:val="Car Car5"/>
    <w:qFormat/>
    <w:rPr>
      <w:rFonts w:ascii="Arial" w:hAnsi="Arial" w:cs="Arial"/>
      <w:b/>
      <w:bCs/>
      <w:szCs w:val="24"/>
      <w:shd w:val="clear" w:color="auto" w:fill="CCFFCC"/>
      <w:lang w:val="es-AR" w:eastAsia="es-AR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AR" w:eastAsia="es-AR"/>
    </w:rPr>
  </w:style>
  <w:style w:type="character" w:styleId="Nmerodelnea">
    <w:name w:val="line number"/>
  </w:style>
  <w:style w:type="character" w:customStyle="1" w:styleId="Caracteresdenotafinal">
    <w:name w:val="Caracteres de nota final"/>
    <w:qFormat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styleId="Ttulo">
    <w:name w:val="Title"/>
    <w:basedOn w:val="normal1"/>
    <w:next w:val="Textoindependien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1"/>
    <w:pPr>
      <w:pBdr>
        <w:top w:val="thinThickLargeGap" w:sz="24" w:space="1" w:color="000000" w:shadow="1"/>
        <w:left w:val="thinThickLargeGap" w:sz="24" w:space="4" w:color="000000" w:shadow="1"/>
        <w:bottom w:val="thinThickLargeGap" w:sz="24" w:space="1" w:color="000000" w:shadow="1"/>
        <w:right w:val="thinThickLargeGap" w:sz="24" w:space="4" w:color="000000" w:shadow="1"/>
      </w:pBdr>
      <w:shd w:val="clear" w:color="auto" w:fill="DEEAF6"/>
      <w:jc w:val="both"/>
    </w:pPr>
    <w:rPr>
      <w:rFonts w:ascii="Arial" w:hAnsi="Arial"/>
      <w:b/>
      <w:sz w:val="20"/>
      <w:szCs w:val="22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rmal1">
    <w:name w:val="normal1"/>
    <w:qFormat/>
  </w:style>
  <w:style w:type="paragraph" w:styleId="Textonotapie">
    <w:name w:val="footnote text"/>
    <w:basedOn w:val="normal1"/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1"/>
    <w:pPr>
      <w:tabs>
        <w:tab w:val="center" w:pos="4419"/>
        <w:tab w:val="right" w:pos="8838"/>
      </w:tabs>
    </w:pPr>
  </w:style>
  <w:style w:type="paragraph" w:styleId="Piedepgina">
    <w:name w:val="footer"/>
    <w:basedOn w:val="normal1"/>
    <w:link w:val="PiedepginaCar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1"/>
    <w:qFormat/>
    <w:pPr>
      <w:ind w:left="708"/>
    </w:pPr>
  </w:style>
  <w:style w:type="paragraph" w:styleId="HTMLconformatoprevio">
    <w:name w:val="HTML Preformatted"/>
    <w:basedOn w:val="norma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1"/>
    <w:qFormat/>
    <w:pPr>
      <w:spacing w:before="280" w:after="280"/>
    </w:pPr>
    <w:rPr>
      <w:lang w:val="es-ES" w:eastAsia="es-ES"/>
    </w:rPr>
  </w:style>
  <w:style w:type="paragraph" w:styleId="Textocomentario">
    <w:name w:val="annotation text"/>
    <w:basedOn w:val="normal1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styleId="Textodeglobo">
    <w:name w:val="Balloon Text"/>
    <w:basedOn w:val="normal1"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idodelmarco">
    <w:name w:val="Contenido del marco"/>
    <w:basedOn w:val="Normal"/>
    <w:qFormat/>
  </w:style>
  <w:style w:type="paragraph" w:customStyle="1" w:styleId="Comentario">
    <w:name w:val="Comentario"/>
    <w:basedOn w:val="Normal"/>
    <w:qFormat/>
    <w:rPr>
      <w:sz w:val="20"/>
      <w:szCs w:val="20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4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CB46-740F-40D7-909D-D434F3C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Eduardo Gil</cp:lastModifiedBy>
  <cp:revision>2</cp:revision>
  <dcterms:created xsi:type="dcterms:W3CDTF">2026-06-11T16:04:00Z</dcterms:created>
  <dcterms:modified xsi:type="dcterms:W3CDTF">2026-06-11T16:04:00Z</dcterms:modified>
  <dc:language>es-AR</dc:language>
</cp:coreProperties>
</file>